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621CE4E7" w:rsidR="001554C7" w:rsidRDefault="001554C7" w:rsidP="001554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</w:t>
      </w:r>
      <w:r w:rsidR="00C343CB">
        <w:rPr>
          <w:b/>
          <w:sz w:val="28"/>
          <w:szCs w:val="28"/>
          <w:u w:val="single"/>
        </w:rPr>
        <w:t>5</w:t>
      </w:r>
      <w:r w:rsidR="006B38C7">
        <w:rPr>
          <w:b/>
          <w:sz w:val="28"/>
          <w:szCs w:val="28"/>
        </w:rPr>
        <w:t xml:space="preserve"> : </w:t>
      </w:r>
      <w:r w:rsidR="00561DEB">
        <w:rPr>
          <w:b/>
          <w:sz w:val="28"/>
          <w:szCs w:val="28"/>
        </w:rPr>
        <w:t>Aide aux o</w:t>
      </w:r>
      <w:r w:rsidR="00C42B8F">
        <w:rPr>
          <w:b/>
          <w:sz w:val="28"/>
          <w:szCs w:val="28"/>
        </w:rPr>
        <w:t>pérations nationales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38E53B63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1554C7" w:rsidRPr="004F7B17">
        <w:rPr>
          <w:i/>
          <w:iCs/>
        </w:rPr>
        <w:t>ocher les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554C7" w14:paraId="73372F07" w14:textId="77777777" w:rsidTr="00FB26EE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8F8D8D" w14:textId="53B117DE" w:rsidR="001554C7" w:rsidRDefault="001554C7" w:rsidP="00C42B8F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C42B8F">
              <w:t>Journées européennes du patrimoine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3603A9" w14:textId="42D507E5" w:rsidR="00855E4A" w:rsidRDefault="001554C7" w:rsidP="00C42B8F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C42B8F">
              <w:t>Journées nationales de l’architecture</w:t>
            </w:r>
          </w:p>
        </w:tc>
      </w:tr>
      <w:tr w:rsidR="00C42B8F" w14:paraId="63539444" w14:textId="77777777" w:rsidTr="00FB26EE">
        <w:trPr>
          <w:trHeight w:val="404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ABF33" w14:textId="0F0DA51E" w:rsidR="00C42B8F" w:rsidRDefault="00C42B8F" w:rsidP="002F6E11">
            <w:pPr>
              <w:jc w:val="both"/>
            </w:pPr>
            <w:r>
              <w:sym w:font="Wingdings" w:char="F06F"/>
            </w:r>
            <w:r>
              <w:t xml:space="preserve"> Rendez-vous aux jardin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645EAF6" w14:textId="332EABF8" w:rsidR="00855E4A" w:rsidRDefault="003802DC" w:rsidP="003802DC">
            <w:pPr>
              <w:jc w:val="both"/>
            </w:pPr>
            <w:r>
              <w:sym w:font="Wingdings" w:char="F06F"/>
            </w:r>
            <w:r w:rsidR="00561DEB">
              <w:t xml:space="preserve"> </w:t>
            </w:r>
            <w:r w:rsidR="00F231B5">
              <w:t>Autres : préciser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152E8326" w:rsidR="00005565" w:rsidRPr="004F7B17" w:rsidRDefault="00D643AF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35A8624B" w14:textId="5C92ECC7" w:rsidR="00832D2B" w:rsidRDefault="00832D2B" w:rsidP="004F7B17">
      <w:pPr>
        <w:jc w:val="both"/>
      </w:pPr>
    </w:p>
    <w:p w14:paraId="6B2D1D0C" w14:textId="6EF99C0F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…………………………………………</w:t>
      </w:r>
      <w:r w:rsidR="00727ED6">
        <w:t>…</w:t>
      </w:r>
      <w:r w:rsidR="00155ABE">
        <w:t>….</w:t>
      </w:r>
    </w:p>
    <w:p w14:paraId="3CC04348" w14:textId="6B3FA39C" w:rsidR="00920F60" w:rsidRPr="00AC6448" w:rsidRDefault="00920F60" w:rsidP="00920F60">
      <w:pPr>
        <w:ind w:firstLine="360"/>
        <w:jc w:val="both"/>
      </w:pPr>
      <w:r w:rsidRPr="00AC6448">
        <w:sym w:font="Wingdings" w:char="F06F"/>
      </w:r>
      <w:r w:rsidR="00727ED6">
        <w:t xml:space="preserve">   Poursuite du projet : </w:t>
      </w:r>
      <w:r w:rsidRPr="00AC6448">
        <w:t>…………………………………………</w:t>
      </w:r>
      <w:r w:rsidR="00727ED6">
        <w:t>…………………………</w:t>
      </w:r>
      <w:proofErr w:type="gramStart"/>
      <w:r w:rsidR="00727ED6">
        <w:t>…….</w:t>
      </w:r>
      <w:proofErr w:type="gramEnd"/>
      <w:r w:rsidR="00727ED6">
        <w:t>……………………………………………………</w:t>
      </w:r>
    </w:p>
    <w:p w14:paraId="1889D0C8" w14:textId="77777777" w:rsidR="00D643AF" w:rsidRDefault="00D643AF" w:rsidP="007D416C">
      <w:pPr>
        <w:ind w:firstLine="708"/>
        <w:jc w:val="both"/>
      </w:pPr>
    </w:p>
    <w:p w14:paraId="702A829F" w14:textId="0353392B" w:rsidR="00231095" w:rsidRDefault="00D643AF" w:rsidP="007D416C">
      <w:pPr>
        <w:ind w:firstLine="708"/>
        <w:jc w:val="both"/>
      </w:pPr>
      <w:r>
        <w:t>Description</w:t>
      </w:r>
      <w:r w:rsidR="009C48D0">
        <w:t xml:space="preserve"> du</w:t>
      </w:r>
      <w:r w:rsidR="00920F60"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001FBE">
        <w:trPr>
          <w:trHeight w:val="8310"/>
        </w:trPr>
        <w:tc>
          <w:tcPr>
            <w:tcW w:w="10456" w:type="dxa"/>
          </w:tcPr>
          <w:p w14:paraId="5A2A0FD6" w14:textId="77777777" w:rsidR="00231095" w:rsidRDefault="00231095" w:rsidP="0084558D">
            <w:pPr>
              <w:jc w:val="both"/>
            </w:pPr>
          </w:p>
          <w:p w14:paraId="57CFCC11" w14:textId="77777777" w:rsidR="002A63C0" w:rsidRDefault="002A63C0" w:rsidP="0084558D">
            <w:pPr>
              <w:jc w:val="both"/>
            </w:pPr>
          </w:p>
          <w:p w14:paraId="0666DC6E" w14:textId="77777777" w:rsidR="002A63C0" w:rsidRDefault="002A63C0" w:rsidP="0084558D">
            <w:pPr>
              <w:jc w:val="both"/>
            </w:pPr>
          </w:p>
          <w:p w14:paraId="15FDCECE" w14:textId="77777777" w:rsidR="002A63C0" w:rsidRDefault="002A63C0" w:rsidP="0084558D">
            <w:pPr>
              <w:jc w:val="both"/>
            </w:pPr>
          </w:p>
          <w:p w14:paraId="649611F6" w14:textId="77777777" w:rsidR="002A63C0" w:rsidRDefault="002A63C0" w:rsidP="0084558D">
            <w:pPr>
              <w:jc w:val="both"/>
            </w:pP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0D32E539" w14:textId="77777777" w:rsidR="00001FBE" w:rsidRDefault="00001FBE" w:rsidP="00AC6448">
      <w:pPr>
        <w:ind w:firstLine="708"/>
        <w:jc w:val="both"/>
      </w:pPr>
    </w:p>
    <w:p w14:paraId="29CD0EE3" w14:textId="5DA48FF0" w:rsidR="00AC6448" w:rsidRDefault="00AC6448" w:rsidP="00AC6448">
      <w:pPr>
        <w:ind w:firstLine="708"/>
        <w:jc w:val="both"/>
      </w:pPr>
      <w:r>
        <w:lastRenderedPageBreak/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D1180A">
        <w:trPr>
          <w:trHeight w:val="5349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E001F54" w14:textId="77777777" w:rsidTr="00B225F2">
        <w:trPr>
          <w:trHeight w:val="109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56333E1" w14:textId="3FF34257" w:rsidR="00231095" w:rsidRDefault="00155ABE" w:rsidP="0084558D">
            <w:r>
              <w:t>Localisation du projet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79CA392B" w14:textId="77777777" w:rsidR="00231095" w:rsidRDefault="00231095" w:rsidP="0084558D">
            <w:pPr>
              <w:jc w:val="both"/>
            </w:pPr>
          </w:p>
        </w:tc>
      </w:tr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104AFE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36302EFD" w14:textId="77777777" w:rsidR="007D0768" w:rsidRPr="001F03D7" w:rsidRDefault="007D0768" w:rsidP="007D0768">
      <w:pPr>
        <w:rPr>
          <w:bCs/>
        </w:rPr>
      </w:pPr>
      <w:r>
        <w:rPr>
          <w:bCs/>
          <w:sz w:val="24"/>
          <w:szCs w:val="24"/>
        </w:rPr>
        <w:lastRenderedPageBreak/>
        <w:t xml:space="preserve">           </w:t>
      </w:r>
      <w:r w:rsidRPr="001F03D7">
        <w:rPr>
          <w:bCs/>
        </w:rPr>
        <w:t>Evaluation : indicateurs proposés au regard des objectifs ci-dessus</w:t>
      </w:r>
    </w:p>
    <w:p w14:paraId="7187601F" w14:textId="77777777" w:rsidR="007D0768" w:rsidRPr="0065099F" w:rsidRDefault="007D0768" w:rsidP="007D0768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768" w14:paraId="42446E04" w14:textId="77777777" w:rsidTr="00935435">
        <w:trPr>
          <w:trHeight w:val="2506"/>
        </w:trPr>
        <w:tc>
          <w:tcPr>
            <w:tcW w:w="10456" w:type="dxa"/>
          </w:tcPr>
          <w:p w14:paraId="717F78A6" w14:textId="77777777" w:rsidR="007D0768" w:rsidRDefault="007D0768" w:rsidP="0093543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63D7714" w14:textId="77777777" w:rsidR="007D0768" w:rsidRDefault="007D0768" w:rsidP="007D0768">
      <w:pPr>
        <w:jc w:val="center"/>
        <w:rPr>
          <w:b/>
          <w:bCs/>
          <w:sz w:val="28"/>
          <w:szCs w:val="28"/>
        </w:rPr>
      </w:pPr>
    </w:p>
    <w:p w14:paraId="26C3F904" w14:textId="77777777" w:rsidR="00727ED6" w:rsidRDefault="00727ED6" w:rsidP="00104AFE">
      <w:pPr>
        <w:ind w:firstLine="708"/>
        <w:jc w:val="both"/>
      </w:pPr>
    </w:p>
    <w:p w14:paraId="353C3FF8" w14:textId="5435A253" w:rsidR="007D416C" w:rsidRPr="00600660" w:rsidRDefault="007D416C" w:rsidP="007D416C">
      <w:pPr>
        <w:rPr>
          <w:bCs/>
        </w:rPr>
      </w:pPr>
    </w:p>
    <w:p w14:paraId="52D3428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13D7E340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055E06D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319449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3BF27B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A44A3E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A3B15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11F9CB90" w14:textId="77777777" w:rsidR="006B38C7" w:rsidRDefault="006B38C7" w:rsidP="00E37CE1">
      <w:pPr>
        <w:jc w:val="center"/>
        <w:rPr>
          <w:b/>
          <w:bCs/>
          <w:sz w:val="28"/>
          <w:szCs w:val="28"/>
        </w:rPr>
      </w:pPr>
    </w:p>
    <w:p w14:paraId="700F6284" w14:textId="77777777" w:rsidR="006B38C7" w:rsidRDefault="006B38C7" w:rsidP="00E37CE1">
      <w:pPr>
        <w:jc w:val="center"/>
        <w:rPr>
          <w:b/>
          <w:bCs/>
          <w:sz w:val="28"/>
          <w:szCs w:val="28"/>
        </w:rPr>
      </w:pPr>
    </w:p>
    <w:p w14:paraId="5F6D9658" w14:textId="77777777" w:rsidR="006B38C7" w:rsidRDefault="006B38C7" w:rsidP="00E37CE1">
      <w:pPr>
        <w:jc w:val="center"/>
        <w:rPr>
          <w:b/>
          <w:bCs/>
          <w:sz w:val="28"/>
          <w:szCs w:val="28"/>
        </w:rPr>
      </w:pPr>
    </w:p>
    <w:p w14:paraId="6D14343D" w14:textId="77777777" w:rsidR="006B38C7" w:rsidRDefault="006B38C7" w:rsidP="00E37CE1">
      <w:pPr>
        <w:jc w:val="center"/>
        <w:rPr>
          <w:b/>
          <w:bCs/>
          <w:sz w:val="28"/>
          <w:szCs w:val="28"/>
        </w:rPr>
      </w:pPr>
    </w:p>
    <w:p w14:paraId="56E442F6" w14:textId="7FA03D0B" w:rsidR="006B38C7" w:rsidRDefault="006B38C7" w:rsidP="00B0419B">
      <w:pPr>
        <w:rPr>
          <w:b/>
          <w:bCs/>
          <w:sz w:val="28"/>
          <w:szCs w:val="28"/>
        </w:rPr>
      </w:pPr>
    </w:p>
    <w:p w14:paraId="607644CB" w14:textId="347719FB" w:rsidR="006B38C7" w:rsidRDefault="006B38C7" w:rsidP="00E37CE1">
      <w:pPr>
        <w:jc w:val="center"/>
        <w:rPr>
          <w:b/>
          <w:bCs/>
          <w:sz w:val="28"/>
          <w:szCs w:val="28"/>
        </w:rPr>
      </w:pPr>
    </w:p>
    <w:p w14:paraId="4C3BCC47" w14:textId="5CC08334" w:rsidR="00E37CE1" w:rsidRDefault="00E37CE1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640DF7" w14:paraId="5BA9F03A" w14:textId="77777777" w:rsidTr="00640DF7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EBC322" w14:textId="77777777" w:rsidR="00640DF7" w:rsidRDefault="00640DF7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5A2" w14:textId="77777777" w:rsidR="00640DF7" w:rsidRDefault="00640DF7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640DF7" w14:paraId="01DEC37B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BBF6" w14:textId="77777777" w:rsidR="00640DF7" w:rsidRDefault="00640DF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448C82" w14:textId="77777777" w:rsidR="00640DF7" w:rsidRDefault="00640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17CF1D4A" w14:textId="6982C596" w:rsidR="00640DF7" w:rsidRDefault="005B0983" w:rsidP="005B098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TC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CFC" w14:textId="77777777" w:rsidR="00640DF7" w:rsidRDefault="00640DF7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8FA" w14:textId="77777777" w:rsidR="00640DF7" w:rsidRDefault="00640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36CD6D16" w14:textId="0DB9CBE0" w:rsidR="005B0983" w:rsidRDefault="005B098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TC</w:t>
            </w:r>
            <w:bookmarkStart w:id="0" w:name="_GoBack"/>
            <w:bookmarkEnd w:id="0"/>
          </w:p>
        </w:tc>
      </w:tr>
      <w:tr w:rsidR="00640DF7" w14:paraId="3DB51CC6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FB08" w14:textId="77777777" w:rsidR="00640DF7" w:rsidRDefault="00640DF7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44855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155" w14:textId="77777777" w:rsidR="00640DF7" w:rsidRDefault="00640DF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ED8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6752B01B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BCA2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A717C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8BB1" w14:textId="77777777" w:rsidR="00640DF7" w:rsidRDefault="00640DF7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09DA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124CED74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9B0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9B4C5" w14:textId="77777777" w:rsidR="00640DF7" w:rsidRDefault="00640DF7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CF9F" w14:textId="28017001" w:rsidR="00640DF7" w:rsidRDefault="00322B9A">
            <w:pPr>
              <w:rPr>
                <w:b/>
                <w:bCs/>
              </w:rPr>
            </w:pPr>
            <w:r>
              <w:rPr>
                <w:b/>
                <w:bCs/>
              </w:rPr>
              <w:t>Aides</w:t>
            </w:r>
            <w:r w:rsidR="00640DF7">
              <w:rPr>
                <w:b/>
                <w:bCs/>
              </w:rPr>
              <w:t xml:space="preserve">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985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3FBB9673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19D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22FE5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588F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CCD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73CADAD7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98A" w14:textId="77777777" w:rsidR="00640DF7" w:rsidRDefault="00640DF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9FBDA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C74C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4DB4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61F7AFAA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2E4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0972E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4B9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312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5D37F9C3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CC6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026FA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FC9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05A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5B8F28C1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91A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98D6E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66B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5DA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607434D2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C9A" w14:textId="77777777" w:rsidR="00640DF7" w:rsidRDefault="00640DF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2066C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12BC" w14:textId="77777777" w:rsidR="00640DF7" w:rsidRDefault="00640DF7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44C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0661F343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4A1" w14:textId="77777777" w:rsidR="00640DF7" w:rsidRDefault="00640DF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EE43F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3F9" w14:textId="77777777" w:rsidR="00640DF7" w:rsidRDefault="00640DF7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E30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0FBAEC61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380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EFE3F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4B0" w14:textId="77777777" w:rsidR="00640DF7" w:rsidRDefault="00640DF7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33D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2460B0D1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0A53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7D7C2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23DD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ED3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670821C0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570" w14:textId="77777777" w:rsidR="00640DF7" w:rsidRDefault="00640DF7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9666A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A59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A00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79F43DB4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757" w14:textId="77777777" w:rsidR="00640DF7" w:rsidRDefault="00640DF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D505C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566" w14:textId="77777777" w:rsidR="00640DF7" w:rsidRDefault="00640DF7" w:rsidP="00640DF7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AF1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6A6EA812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E66" w14:textId="77777777" w:rsidR="00640DF7" w:rsidRDefault="00640DF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AFA34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436" w14:textId="77777777" w:rsidR="00640DF7" w:rsidRDefault="00640DF7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742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39E32461" w14:textId="77777777" w:rsidTr="00640DF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A41D" w14:textId="530F453F" w:rsidR="00640DF7" w:rsidRDefault="005B0983">
            <w:pPr>
              <w:jc w:val="center"/>
              <w:rPr>
                <w:b/>
              </w:rPr>
            </w:pPr>
            <w:r>
              <w:rPr>
                <w:b/>
              </w:rPr>
              <w:t>TOTAL DES DÉPENSES T</w:t>
            </w:r>
            <w:r w:rsidR="00640DF7">
              <w:rPr>
                <w:b/>
              </w:rPr>
              <w:t>T</w:t>
            </w:r>
            <w:r>
              <w:rPr>
                <w:b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EC3C0" w14:textId="77777777" w:rsidR="00640DF7" w:rsidRDefault="00640DF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713" w14:textId="77777777" w:rsidR="00640DF7" w:rsidRDefault="00640DF7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413" w14:textId="77777777" w:rsidR="00640DF7" w:rsidRDefault="00640DF7">
            <w:pPr>
              <w:jc w:val="center"/>
              <w:rPr>
                <w:b/>
              </w:rPr>
            </w:pPr>
          </w:p>
        </w:tc>
      </w:tr>
      <w:tr w:rsidR="00640DF7" w14:paraId="7DF96EF8" w14:textId="77777777" w:rsidTr="00640DF7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39B" w14:textId="77777777" w:rsidR="000D7A4B" w:rsidRDefault="00640DF7">
            <w:pPr>
              <w:spacing w:line="360" w:lineRule="auto"/>
              <w:jc w:val="center"/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la présente demande, représente </w:t>
            </w:r>
          </w:p>
          <w:p w14:paraId="59F77128" w14:textId="3BF57DF2" w:rsidR="00640DF7" w:rsidRDefault="000D7A4B">
            <w:pPr>
              <w:spacing w:line="360" w:lineRule="auto"/>
              <w:jc w:val="center"/>
              <w:rPr>
                <w:b/>
              </w:rPr>
            </w:pPr>
            <w:r w:rsidRPr="000D7A4B">
              <w:rPr>
                <w:b/>
              </w:rPr>
              <w:t>50</w:t>
            </w:r>
            <w:r w:rsidR="00640DF7">
              <w:rPr>
                <w:b/>
              </w:rPr>
              <w:t xml:space="preserve"> % du total des produits du projet</w:t>
            </w:r>
          </w:p>
          <w:p w14:paraId="04BCF628" w14:textId="77777777" w:rsidR="00640DF7" w:rsidRDefault="00640DF7">
            <w:pPr>
              <w:jc w:val="center"/>
              <w:rPr>
                <w:b/>
              </w:rPr>
            </w:pPr>
          </w:p>
          <w:p w14:paraId="603C2237" w14:textId="77777777" w:rsidR="00640DF7" w:rsidRDefault="0064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36D476CA" w14:textId="5F1EFDDB" w:rsidR="00E37CE1" w:rsidRDefault="00831E66" w:rsidP="00E37CE1">
      <w:pPr>
        <w:ind w:firstLine="360"/>
        <w:rPr>
          <w:bCs/>
        </w:rPr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521D2751" w14:textId="6B5F845E" w:rsidR="00E37CE1" w:rsidRDefault="00E37CE1" w:rsidP="00E37CE1"/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5A4FD" w14:textId="77777777" w:rsidR="00A874DF" w:rsidRDefault="00A874DF" w:rsidP="00764EB9">
      <w:pPr>
        <w:spacing w:after="0" w:line="240" w:lineRule="auto"/>
      </w:pPr>
      <w:r>
        <w:separator/>
      </w:r>
    </w:p>
  </w:endnote>
  <w:endnote w:type="continuationSeparator" w:id="0">
    <w:p w14:paraId="09D38217" w14:textId="77777777" w:rsidR="00A874DF" w:rsidRDefault="00A874DF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4A63C80A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5B0983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A350" w14:textId="77777777" w:rsidR="00A874DF" w:rsidRDefault="00A874DF" w:rsidP="00764EB9">
      <w:pPr>
        <w:spacing w:after="0" w:line="240" w:lineRule="auto"/>
      </w:pPr>
      <w:r>
        <w:separator/>
      </w:r>
    </w:p>
  </w:footnote>
  <w:footnote w:type="continuationSeparator" w:id="0">
    <w:p w14:paraId="17CB63CB" w14:textId="77777777" w:rsidR="00A874DF" w:rsidRDefault="00A874DF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1FBE"/>
    <w:rsid w:val="00005565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EAE"/>
    <w:rsid w:val="00065A7A"/>
    <w:rsid w:val="00073085"/>
    <w:rsid w:val="00082364"/>
    <w:rsid w:val="000909A6"/>
    <w:rsid w:val="000949B0"/>
    <w:rsid w:val="00097BE7"/>
    <w:rsid w:val="000A6641"/>
    <w:rsid w:val="000B12C9"/>
    <w:rsid w:val="000C4FA4"/>
    <w:rsid w:val="000D02AA"/>
    <w:rsid w:val="000D0C8D"/>
    <w:rsid w:val="000D12A4"/>
    <w:rsid w:val="000D3A15"/>
    <w:rsid w:val="000D7A4B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04AFE"/>
    <w:rsid w:val="00114F99"/>
    <w:rsid w:val="00123459"/>
    <w:rsid w:val="00123DBB"/>
    <w:rsid w:val="00125494"/>
    <w:rsid w:val="00126A68"/>
    <w:rsid w:val="00127B05"/>
    <w:rsid w:val="0013520F"/>
    <w:rsid w:val="00137B7A"/>
    <w:rsid w:val="001452E0"/>
    <w:rsid w:val="001454C2"/>
    <w:rsid w:val="00146BDE"/>
    <w:rsid w:val="001554C7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B038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E0981"/>
    <w:rsid w:val="001E1A7C"/>
    <w:rsid w:val="001E29DB"/>
    <w:rsid w:val="001E3D8F"/>
    <w:rsid w:val="001F17B4"/>
    <w:rsid w:val="001F3F32"/>
    <w:rsid w:val="001F6FA0"/>
    <w:rsid w:val="0022595B"/>
    <w:rsid w:val="00231095"/>
    <w:rsid w:val="0023249D"/>
    <w:rsid w:val="00233974"/>
    <w:rsid w:val="00235D23"/>
    <w:rsid w:val="0024222A"/>
    <w:rsid w:val="00242576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D0282"/>
    <w:rsid w:val="002E08FB"/>
    <w:rsid w:val="002E20CC"/>
    <w:rsid w:val="002E45B7"/>
    <w:rsid w:val="002F0AF6"/>
    <w:rsid w:val="002F0EEC"/>
    <w:rsid w:val="002F457C"/>
    <w:rsid w:val="002F6E11"/>
    <w:rsid w:val="00304707"/>
    <w:rsid w:val="00313AA6"/>
    <w:rsid w:val="00322B9A"/>
    <w:rsid w:val="00325D54"/>
    <w:rsid w:val="00331ABC"/>
    <w:rsid w:val="00340563"/>
    <w:rsid w:val="003441F4"/>
    <w:rsid w:val="00344542"/>
    <w:rsid w:val="00351297"/>
    <w:rsid w:val="00352497"/>
    <w:rsid w:val="003676AF"/>
    <w:rsid w:val="0037046D"/>
    <w:rsid w:val="00376F11"/>
    <w:rsid w:val="003802DC"/>
    <w:rsid w:val="003812DB"/>
    <w:rsid w:val="00392964"/>
    <w:rsid w:val="003A0648"/>
    <w:rsid w:val="003B0E5D"/>
    <w:rsid w:val="003B6351"/>
    <w:rsid w:val="003C04DA"/>
    <w:rsid w:val="003C6B76"/>
    <w:rsid w:val="003E2229"/>
    <w:rsid w:val="003E3138"/>
    <w:rsid w:val="003F0A38"/>
    <w:rsid w:val="003F6385"/>
    <w:rsid w:val="00405C1D"/>
    <w:rsid w:val="0040779F"/>
    <w:rsid w:val="00420C53"/>
    <w:rsid w:val="004233AD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7093"/>
    <w:rsid w:val="00490815"/>
    <w:rsid w:val="004918DD"/>
    <w:rsid w:val="0049206C"/>
    <w:rsid w:val="004A3C7E"/>
    <w:rsid w:val="004A7239"/>
    <w:rsid w:val="004B264B"/>
    <w:rsid w:val="004B2E86"/>
    <w:rsid w:val="004B3BDA"/>
    <w:rsid w:val="004B5FAA"/>
    <w:rsid w:val="004B6433"/>
    <w:rsid w:val="004C18A7"/>
    <w:rsid w:val="004C3401"/>
    <w:rsid w:val="004C595E"/>
    <w:rsid w:val="004C5AD0"/>
    <w:rsid w:val="004C7C86"/>
    <w:rsid w:val="004D1F52"/>
    <w:rsid w:val="004D3E80"/>
    <w:rsid w:val="004F08EE"/>
    <w:rsid w:val="004F138D"/>
    <w:rsid w:val="004F474F"/>
    <w:rsid w:val="004F7B17"/>
    <w:rsid w:val="00516A19"/>
    <w:rsid w:val="00530593"/>
    <w:rsid w:val="005367CD"/>
    <w:rsid w:val="005440A8"/>
    <w:rsid w:val="0054464A"/>
    <w:rsid w:val="005453D0"/>
    <w:rsid w:val="00552936"/>
    <w:rsid w:val="00553EFC"/>
    <w:rsid w:val="005559F3"/>
    <w:rsid w:val="00557AE6"/>
    <w:rsid w:val="00561DEB"/>
    <w:rsid w:val="00565224"/>
    <w:rsid w:val="00571918"/>
    <w:rsid w:val="00571FAD"/>
    <w:rsid w:val="00583454"/>
    <w:rsid w:val="00583B6E"/>
    <w:rsid w:val="00583D5C"/>
    <w:rsid w:val="00590251"/>
    <w:rsid w:val="005A3695"/>
    <w:rsid w:val="005B0983"/>
    <w:rsid w:val="005B1F48"/>
    <w:rsid w:val="005B2BFC"/>
    <w:rsid w:val="005C4D50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5394"/>
    <w:rsid w:val="006168B8"/>
    <w:rsid w:val="0061767C"/>
    <w:rsid w:val="00617F7D"/>
    <w:rsid w:val="00635D1B"/>
    <w:rsid w:val="00640DF7"/>
    <w:rsid w:val="006427F9"/>
    <w:rsid w:val="00647963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38C7"/>
    <w:rsid w:val="006B5158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218C1"/>
    <w:rsid w:val="00727ED6"/>
    <w:rsid w:val="00730C07"/>
    <w:rsid w:val="007343A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80290"/>
    <w:rsid w:val="0079055A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47E7"/>
    <w:rsid w:val="007C5CD9"/>
    <w:rsid w:val="007D0768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3A94"/>
    <w:rsid w:val="00815851"/>
    <w:rsid w:val="00826118"/>
    <w:rsid w:val="00831371"/>
    <w:rsid w:val="00831E66"/>
    <w:rsid w:val="008326E1"/>
    <w:rsid w:val="00832D2B"/>
    <w:rsid w:val="00834248"/>
    <w:rsid w:val="00843CE5"/>
    <w:rsid w:val="00854882"/>
    <w:rsid w:val="00855E4A"/>
    <w:rsid w:val="00872806"/>
    <w:rsid w:val="00875C36"/>
    <w:rsid w:val="00882910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F3EBC"/>
    <w:rsid w:val="008F75E0"/>
    <w:rsid w:val="008F78B1"/>
    <w:rsid w:val="009021C5"/>
    <w:rsid w:val="00920F60"/>
    <w:rsid w:val="00923B6B"/>
    <w:rsid w:val="00923D2A"/>
    <w:rsid w:val="00924AD6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4F9E"/>
    <w:rsid w:val="009977F2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972"/>
    <w:rsid w:val="00A272DF"/>
    <w:rsid w:val="00A35404"/>
    <w:rsid w:val="00A35C5A"/>
    <w:rsid w:val="00A44326"/>
    <w:rsid w:val="00A479B7"/>
    <w:rsid w:val="00A60BD0"/>
    <w:rsid w:val="00A655E5"/>
    <w:rsid w:val="00A7327C"/>
    <w:rsid w:val="00A752B2"/>
    <w:rsid w:val="00A8209D"/>
    <w:rsid w:val="00A8364B"/>
    <w:rsid w:val="00A868B0"/>
    <w:rsid w:val="00A874DF"/>
    <w:rsid w:val="00A90769"/>
    <w:rsid w:val="00A95865"/>
    <w:rsid w:val="00A96955"/>
    <w:rsid w:val="00AA39FC"/>
    <w:rsid w:val="00AA7950"/>
    <w:rsid w:val="00AB6C74"/>
    <w:rsid w:val="00AC095D"/>
    <w:rsid w:val="00AC190E"/>
    <w:rsid w:val="00AC6448"/>
    <w:rsid w:val="00AC7881"/>
    <w:rsid w:val="00AD725A"/>
    <w:rsid w:val="00AE6177"/>
    <w:rsid w:val="00AE7B2F"/>
    <w:rsid w:val="00B0419B"/>
    <w:rsid w:val="00B07AA0"/>
    <w:rsid w:val="00B225F2"/>
    <w:rsid w:val="00B24A84"/>
    <w:rsid w:val="00B310FC"/>
    <w:rsid w:val="00B343C1"/>
    <w:rsid w:val="00B34811"/>
    <w:rsid w:val="00B35848"/>
    <w:rsid w:val="00B3608A"/>
    <w:rsid w:val="00B36B26"/>
    <w:rsid w:val="00B50DE7"/>
    <w:rsid w:val="00B61336"/>
    <w:rsid w:val="00B76E23"/>
    <w:rsid w:val="00B820FF"/>
    <w:rsid w:val="00B90F19"/>
    <w:rsid w:val="00B96293"/>
    <w:rsid w:val="00B96AF0"/>
    <w:rsid w:val="00B97E75"/>
    <w:rsid w:val="00BA601B"/>
    <w:rsid w:val="00BA752D"/>
    <w:rsid w:val="00BC1BB1"/>
    <w:rsid w:val="00BC53EE"/>
    <w:rsid w:val="00BD2DF8"/>
    <w:rsid w:val="00BD3425"/>
    <w:rsid w:val="00BE661B"/>
    <w:rsid w:val="00BF3426"/>
    <w:rsid w:val="00BF4DC0"/>
    <w:rsid w:val="00BF63C5"/>
    <w:rsid w:val="00C04887"/>
    <w:rsid w:val="00C11676"/>
    <w:rsid w:val="00C142A0"/>
    <w:rsid w:val="00C23A33"/>
    <w:rsid w:val="00C31FD6"/>
    <w:rsid w:val="00C323FE"/>
    <w:rsid w:val="00C343CB"/>
    <w:rsid w:val="00C34690"/>
    <w:rsid w:val="00C35ED5"/>
    <w:rsid w:val="00C378C5"/>
    <w:rsid w:val="00C42B8F"/>
    <w:rsid w:val="00C467D5"/>
    <w:rsid w:val="00C50B7B"/>
    <w:rsid w:val="00C54F03"/>
    <w:rsid w:val="00C563FB"/>
    <w:rsid w:val="00C602E8"/>
    <w:rsid w:val="00C64226"/>
    <w:rsid w:val="00C848E5"/>
    <w:rsid w:val="00C87BE1"/>
    <w:rsid w:val="00CA0C51"/>
    <w:rsid w:val="00CA7A8F"/>
    <w:rsid w:val="00CB10B5"/>
    <w:rsid w:val="00CB61CA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7BC5"/>
    <w:rsid w:val="00D27E81"/>
    <w:rsid w:val="00D31670"/>
    <w:rsid w:val="00D3506C"/>
    <w:rsid w:val="00D37C12"/>
    <w:rsid w:val="00D43412"/>
    <w:rsid w:val="00D51630"/>
    <w:rsid w:val="00D57CB3"/>
    <w:rsid w:val="00D6123F"/>
    <w:rsid w:val="00D62BAF"/>
    <w:rsid w:val="00D62BF9"/>
    <w:rsid w:val="00D643AF"/>
    <w:rsid w:val="00D66345"/>
    <w:rsid w:val="00D67CA2"/>
    <w:rsid w:val="00D762AA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5C0"/>
    <w:rsid w:val="00DD7721"/>
    <w:rsid w:val="00DE45D8"/>
    <w:rsid w:val="00DE5D26"/>
    <w:rsid w:val="00DE6C9D"/>
    <w:rsid w:val="00DF4DC0"/>
    <w:rsid w:val="00DF618D"/>
    <w:rsid w:val="00DF7D2A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5C03"/>
    <w:rsid w:val="00E61F43"/>
    <w:rsid w:val="00E6434F"/>
    <w:rsid w:val="00E72947"/>
    <w:rsid w:val="00E72BFF"/>
    <w:rsid w:val="00E75CE3"/>
    <w:rsid w:val="00E831AB"/>
    <w:rsid w:val="00E87D40"/>
    <w:rsid w:val="00E95A4F"/>
    <w:rsid w:val="00E95E05"/>
    <w:rsid w:val="00EA0AC7"/>
    <w:rsid w:val="00EA3849"/>
    <w:rsid w:val="00EB0015"/>
    <w:rsid w:val="00EC17E5"/>
    <w:rsid w:val="00ED7EF3"/>
    <w:rsid w:val="00EE4F6C"/>
    <w:rsid w:val="00EE6865"/>
    <w:rsid w:val="00EF54F5"/>
    <w:rsid w:val="00EF5CD5"/>
    <w:rsid w:val="00EF61ED"/>
    <w:rsid w:val="00F02187"/>
    <w:rsid w:val="00F034F2"/>
    <w:rsid w:val="00F231B5"/>
    <w:rsid w:val="00F25E82"/>
    <w:rsid w:val="00F269D4"/>
    <w:rsid w:val="00F27403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B0320"/>
    <w:rsid w:val="00FB1CB8"/>
    <w:rsid w:val="00FB26EE"/>
    <w:rsid w:val="00FB7B87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38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38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8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38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3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AC7-1832-4B3C-AB91-2F052F0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4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52</cp:revision>
  <cp:lastPrinted>2021-08-13T13:36:00Z</cp:lastPrinted>
  <dcterms:created xsi:type="dcterms:W3CDTF">2021-03-10T07:58:00Z</dcterms:created>
  <dcterms:modified xsi:type="dcterms:W3CDTF">2022-09-05T12:55:00Z</dcterms:modified>
</cp:coreProperties>
</file>